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8088" w14:textId="77777777" w:rsidR="00F62061" w:rsidRPr="00164A2B" w:rsidRDefault="00C85626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464CF7BA">
                <wp:simplePos x="0" y="0"/>
                <wp:positionH relativeFrom="column">
                  <wp:posOffset>-285750</wp:posOffset>
                </wp:positionH>
                <wp:positionV relativeFrom="paragraph">
                  <wp:posOffset>-552450</wp:posOffset>
                </wp:positionV>
                <wp:extent cx="6553200" cy="981075"/>
                <wp:effectExtent l="0" t="0" r="19050" b="28575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025897" w14:textId="77777777" w:rsidR="002B4A92" w:rsidRDefault="00C85626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4A014C" w14:textId="7CA42A94" w:rsidR="00314E3E" w:rsidRDefault="00B471A5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60264D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0</w:t>
                            </w:r>
                            <w:r w:rsidR="000D1BB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="00C85626"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60264D" w:rsidRPr="00314E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ava Servlet Program to Display 'HelloWorld!' in Browser</w:t>
                            </w:r>
                            <w:r w:rsidR="007D16FD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5063627" w14:textId="77777777" w:rsidR="00314E3E" w:rsidRDefault="00314E3E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33113787" w14:textId="60E8C13C" w:rsidR="00C85626" w:rsidRPr="00314E3E" w:rsidRDefault="00B471A5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74ADC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CF3C" id="Rectangle 2052300669" o:spid="_x0000_s1026" style="position:absolute;margin-left:-22.5pt;margin-top:-43.5pt;width:516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1025897" w14:textId="77777777" w:rsidR="002B4A92" w:rsidRDefault="00C85626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4A014C" w14:textId="7CA42A94" w:rsidR="00314E3E" w:rsidRDefault="00B471A5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60264D">
                        <w:rPr>
                          <w:b/>
                          <w:color w:val="000000"/>
                          <w:sz w:val="32"/>
                          <w:szCs w:val="32"/>
                        </w:rPr>
                        <w:t>0</w:t>
                      </w:r>
                      <w:r w:rsidR="000D1BB4">
                        <w:rPr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="00C85626"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</w:t>
                      </w:r>
                      <w:r w:rsidR="0060264D" w:rsidRPr="00314E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ava Servlet Program to Display 'HelloWorld!' in Browser</w:t>
                      </w:r>
                      <w:r w:rsidR="007D16FD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5063627" w14:textId="77777777" w:rsidR="00314E3E" w:rsidRDefault="00314E3E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14:paraId="33113787" w14:textId="60E8C13C" w:rsidR="00C85626" w:rsidRPr="00314E3E" w:rsidRDefault="00B471A5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="00874ADC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0B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F7ED0" id="Straight Arrow Connector 2052300670" o:spid="_x0000_s1026" type="#_x0000_t32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164A2B" w:rsidRDefault="00C8562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14:paraId="5D20C17F" w14:textId="4B7D7E1E" w:rsidR="000D1BB4" w:rsidRPr="00164A2B" w:rsidRDefault="000D1BB4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o write a servlet program that prints 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!"</w:t>
      </w:r>
      <w:r w:rsidRPr="00164A2B">
        <w:rPr>
          <w:rFonts w:ascii="Times New Roman" w:hAnsi="Times New Roman" w:cs="Times New Roman"/>
          <w:sz w:val="24"/>
          <w:szCs w:val="24"/>
        </w:rPr>
        <w:t xml:space="preserve"> and displays it in the browser when accessed.</w:t>
      </w:r>
    </w:p>
    <w:p w14:paraId="285C13BA" w14:textId="77777777" w:rsidR="000D1BB4" w:rsidRPr="00164A2B" w:rsidRDefault="000D1BB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B60381" w14:textId="3D57ED59" w:rsidR="00F62061" w:rsidRPr="00164A2B" w:rsidRDefault="005639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DE</w:t>
      </w:r>
      <w:r w:rsidR="00C85626"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71395070" w14:textId="25588F15" w:rsidR="000D1BB4" w:rsidRPr="00164A2B" w:rsidRDefault="00164A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Pr="00164A2B">
        <w:rPr>
          <w:rFonts w:ascii="Times New Roman" w:eastAsia="Times New Roman" w:hAnsi="Times New Roman" w:cs="Times New Roman"/>
          <w:sz w:val="24"/>
          <w:szCs w:val="24"/>
        </w:rPr>
        <w:t>HelloWorld.java</w:t>
      </w:r>
    </w:p>
    <w:p w14:paraId="5F0B7468" w14:textId="0D1757F5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package com.</w:t>
      </w:r>
      <w:r w:rsidR="00BF0459">
        <w:rPr>
          <w:rFonts w:ascii="Times New Roman" w:eastAsia="Times New Roman" w:hAnsi="Times New Roman" w:cs="Times New Roman"/>
          <w:sz w:val="24"/>
          <w:szCs w:val="24"/>
          <w:lang w:val="en-US"/>
        </w:rPr>
        <w:t>imran</w:t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servlet;</w:t>
      </w:r>
    </w:p>
    <w:p w14:paraId="557DAB4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.io.IOException;</w:t>
      </w:r>
    </w:p>
    <w:p w14:paraId="08F58D2B" w14:textId="1782D2B9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.io.PrintWriter;</w:t>
      </w:r>
    </w:p>
    <w:p w14:paraId="4F3555C7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ServletException;</w:t>
      </w:r>
    </w:p>
    <w:p w14:paraId="4C28A51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annotation.WebServlet;</w:t>
      </w:r>
    </w:p>
    <w:p w14:paraId="4E52F9A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;</w:t>
      </w:r>
    </w:p>
    <w:p w14:paraId="603FD39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Request;</w:t>
      </w:r>
    </w:p>
    <w:p w14:paraId="4C856B89" w14:textId="415B5222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Response;</w:t>
      </w:r>
    </w:p>
    <w:p w14:paraId="357B378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@WebServlet("/HelloWorld")</w:t>
      </w:r>
    </w:p>
    <w:p w14:paraId="530EA1F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public class HelloWorld extends HttpServlet {</w:t>
      </w:r>
    </w:p>
    <w:p w14:paraId="73696696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ivate static final long serialVersionUID = 1L;</w:t>
      </w:r>
    </w:p>
    <w:p w14:paraId="2D91761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6D067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ublic HelloWorld() {</w:t>
      </w:r>
    </w:p>
    <w:p w14:paraId="319E959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uper();</w:t>
      </w:r>
    </w:p>
    <w:p w14:paraId="18E032B6" w14:textId="484559D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14:paraId="6C06405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tected void doGet(HttpServletRequest request, HttpServletResponse response) throws ServletException, IOException {</w:t>
      </w:r>
    </w:p>
    <w:p w14:paraId="46E01E3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intWriter p = response.getWriter();</w:t>
      </w:r>
    </w:p>
    <w:p w14:paraId="1EF48D62" w14:textId="6D16FCB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.println("HelloWorld!");</w:t>
      </w:r>
    </w:p>
    <w:p w14:paraId="16796745" w14:textId="4C19D536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4A7B853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tected void doPost(HttpServletRequest request, HttpServletResponse response) throws ServletException, IOException {</w:t>
      </w:r>
    </w:p>
    <w:p w14:paraId="7FB1EC2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oGet(request, response);</w:t>
      </w:r>
    </w:p>
    <w:p w14:paraId="67BCE928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7DAEDD28" w14:textId="315E6FC8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63367269" w14:textId="3C6E7C17" w:rsidR="00AF7CAA" w:rsidRPr="00BF0459" w:rsidRDefault="000D1BB4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5060964F" w:rsidR="00D16CC5" w:rsidRDefault="00EA2EEF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24733163" wp14:editId="012B82AA">
            <wp:extent cx="5514286" cy="4114286"/>
            <wp:effectExtent l="0" t="0" r="0" b="635"/>
            <wp:docPr id="18925825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8257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971F650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26800C9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FF7088F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D4023A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A47637B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434FA16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0C911653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7D8217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DC430A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44E6BA7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0EA11C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9663C5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AC1358F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0A3FBA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749A5B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2EEF29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EDA1F10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3786141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84ACFAC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3066E2C" w14:textId="77777777" w:rsidR="00BF0459" w:rsidRDefault="00BF0459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6BA8A83" w14:textId="77777777" w:rsidR="00BF0459" w:rsidRDefault="00BF0459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EA6D515" w14:textId="77777777" w:rsidR="00BF0459" w:rsidRDefault="00BF0459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54C012E" w14:textId="77777777" w:rsidR="00BF0459" w:rsidRDefault="00BF0459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6F9AA55" w14:textId="77777777" w:rsidR="00BF0459" w:rsidRDefault="00BF0459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1D3216E" w14:textId="77777777" w:rsidR="00BF0459" w:rsidRDefault="00BF0459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CFACF7D" w14:textId="77777777" w:rsidR="00BF0459" w:rsidRDefault="00BF0459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F48FA" w14:textId="77777777" w:rsidR="00BF0459" w:rsidRDefault="00BF0459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0AF5DB30" w14:textId="77777777" w:rsidR="00BF0459" w:rsidRDefault="00BF0459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713B406" w14:textId="77777777" w:rsidR="00BF0459" w:rsidRDefault="00BF0459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EB49F66" w14:textId="6CFBCF15" w:rsidR="00AE2CD6" w:rsidRPr="00164A2B" w:rsidRDefault="00AE2CD6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ESULT:</w:t>
      </w:r>
    </w:p>
    <w:p w14:paraId="2FA75B5E" w14:textId="0353FD66" w:rsidR="000B49FD" w:rsidRPr="00D16CC5" w:rsidRDefault="000D1BB4" w:rsidP="00D16CC5">
      <w:pPr>
        <w:spacing w:line="25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he servlet program successfully compiled and executed. It printed </w:t>
      </w:r>
      <w:r w:rsidR="00164A2B"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</w:t>
      </w:r>
      <w:r w:rsidRPr="00164A2B">
        <w:rPr>
          <w:rFonts w:ascii="Times New Roman" w:hAnsi="Times New Roman" w:cs="Times New Roman"/>
          <w:sz w:val="24"/>
          <w:szCs w:val="24"/>
        </w:rPr>
        <w:t xml:space="preserve"> in the browser, demonstrating the use of a basic servlet using the </w:t>
      </w:r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doGet()</w:t>
      </w:r>
      <w:r w:rsidR="00D16CC5">
        <w:rPr>
          <w:rFonts w:ascii="Times New Roman" w:hAnsi="Times New Roman" w:cs="Times New Roman"/>
          <w:sz w:val="24"/>
          <w:szCs w:val="24"/>
        </w:rPr>
        <w:t xml:space="preserve"> method.</w:t>
      </w:r>
    </w:p>
    <w:sectPr w:rsidR="000B49FD" w:rsidRPr="00D16CC5" w:rsidSect="00D16C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1CD2" w14:textId="77777777" w:rsidR="008C60AF" w:rsidRDefault="008C60AF">
      <w:pPr>
        <w:spacing w:after="0" w:line="240" w:lineRule="auto"/>
      </w:pPr>
      <w:r>
        <w:separator/>
      </w:r>
    </w:p>
  </w:endnote>
  <w:endnote w:type="continuationSeparator" w:id="0">
    <w:p w14:paraId="69CD338F" w14:textId="77777777" w:rsidR="008C60AF" w:rsidRDefault="008C60AF">
      <w:pPr>
        <w:spacing w:after="0" w:line="240" w:lineRule="auto"/>
      </w:pPr>
      <w:r>
        <w:continuationSeparator/>
      </w:r>
    </w:p>
  </w:endnote>
  <w:endnote w:type="continuationNotice" w:id="1">
    <w:p w14:paraId="2F7BF88D" w14:textId="77777777" w:rsidR="008C60AF" w:rsidRDefault="008C6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C3420" w14:textId="77777777" w:rsidR="00BF0459" w:rsidRDefault="00BF0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4B26C611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314E3E"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708F5FC6" w14:textId="0CB73F9F" w:rsidR="00C85626" w:rsidRDefault="0033315F" w:rsidP="25DF4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</w:t>
    </w:r>
    <w:r w:rsidR="00EA2EEF">
      <w:t>1</w:t>
    </w:r>
    <w:r w:rsidR="00BF0459">
      <w:t>07</w:t>
    </w:r>
    <w:r w:rsidR="25DF478C">
      <w:t xml:space="preserve">                                                                                                                     </w:t>
    </w:r>
    <w:r w:rsidR="00620240">
      <w:t xml:space="preserve">                         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F7E8" w14:textId="77777777" w:rsidR="00BF0459" w:rsidRDefault="00BF0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4F2D2" w14:textId="77777777" w:rsidR="008C60AF" w:rsidRDefault="008C60AF">
      <w:pPr>
        <w:spacing w:after="0" w:line="240" w:lineRule="auto"/>
      </w:pPr>
      <w:r>
        <w:separator/>
      </w:r>
    </w:p>
  </w:footnote>
  <w:footnote w:type="continuationSeparator" w:id="0">
    <w:p w14:paraId="439FDC64" w14:textId="77777777" w:rsidR="008C60AF" w:rsidRDefault="008C60AF">
      <w:pPr>
        <w:spacing w:after="0" w:line="240" w:lineRule="auto"/>
      </w:pPr>
      <w:r>
        <w:continuationSeparator/>
      </w:r>
    </w:p>
  </w:footnote>
  <w:footnote w:type="continuationNotice" w:id="1">
    <w:p w14:paraId="57CCBE54" w14:textId="77777777" w:rsidR="008C60AF" w:rsidRDefault="008C6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13EF3" w14:textId="77777777" w:rsidR="00BF0459" w:rsidRDefault="00BF0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DBC1" w14:textId="77777777" w:rsidR="00BF0459" w:rsidRDefault="00BF0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94251">
    <w:abstractNumId w:val="1"/>
  </w:num>
  <w:num w:numId="2" w16cid:durableId="2052923672">
    <w:abstractNumId w:val="0"/>
  </w:num>
  <w:num w:numId="3" w16cid:durableId="1087842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05C9"/>
    <w:rsid w:val="00184310"/>
    <w:rsid w:val="001A40FB"/>
    <w:rsid w:val="001B20DF"/>
    <w:rsid w:val="001C41E6"/>
    <w:rsid w:val="001D679A"/>
    <w:rsid w:val="002319BA"/>
    <w:rsid w:val="002620E0"/>
    <w:rsid w:val="0028414C"/>
    <w:rsid w:val="002B4A92"/>
    <w:rsid w:val="002F4A66"/>
    <w:rsid w:val="00300DEE"/>
    <w:rsid w:val="0030611B"/>
    <w:rsid w:val="00312173"/>
    <w:rsid w:val="00314E3E"/>
    <w:rsid w:val="00320C5C"/>
    <w:rsid w:val="00324790"/>
    <w:rsid w:val="0033315F"/>
    <w:rsid w:val="00385460"/>
    <w:rsid w:val="003D1E1A"/>
    <w:rsid w:val="00403428"/>
    <w:rsid w:val="0041010A"/>
    <w:rsid w:val="00420DB8"/>
    <w:rsid w:val="00423C95"/>
    <w:rsid w:val="00423CE4"/>
    <w:rsid w:val="00436D57"/>
    <w:rsid w:val="004A6A34"/>
    <w:rsid w:val="004E653A"/>
    <w:rsid w:val="00511BFB"/>
    <w:rsid w:val="005164E4"/>
    <w:rsid w:val="00563931"/>
    <w:rsid w:val="00597776"/>
    <w:rsid w:val="005A5B6E"/>
    <w:rsid w:val="005D5AED"/>
    <w:rsid w:val="005E678E"/>
    <w:rsid w:val="0060264D"/>
    <w:rsid w:val="00620240"/>
    <w:rsid w:val="00673880"/>
    <w:rsid w:val="00696607"/>
    <w:rsid w:val="006C4670"/>
    <w:rsid w:val="006F7685"/>
    <w:rsid w:val="007206CF"/>
    <w:rsid w:val="007232CF"/>
    <w:rsid w:val="0075719E"/>
    <w:rsid w:val="007713C2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C60AF"/>
    <w:rsid w:val="008D1B14"/>
    <w:rsid w:val="009064EE"/>
    <w:rsid w:val="00921CBF"/>
    <w:rsid w:val="00954B4C"/>
    <w:rsid w:val="00956A14"/>
    <w:rsid w:val="00957709"/>
    <w:rsid w:val="009B2978"/>
    <w:rsid w:val="009C6B2E"/>
    <w:rsid w:val="009D2C57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BF0459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F081F"/>
    <w:rsid w:val="00DF4A73"/>
    <w:rsid w:val="00E30F7B"/>
    <w:rsid w:val="00E75D12"/>
    <w:rsid w:val="00EA2EEF"/>
    <w:rsid w:val="00EE7BF2"/>
    <w:rsid w:val="00F04AEA"/>
    <w:rsid w:val="00F20B5D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B14DC3-F6B7-45D2-8581-59771B0C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Padmavathy R</cp:lastModifiedBy>
  <cp:revision>6</cp:revision>
  <dcterms:created xsi:type="dcterms:W3CDTF">2025-04-29T13:11:00Z</dcterms:created>
  <dcterms:modified xsi:type="dcterms:W3CDTF">2025-04-29T17:38:00Z</dcterms:modified>
</cp:coreProperties>
</file>